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5F19" w:rsidRDefault="006C7799" w:rsidP="005E2A8D">
      <w:pPr>
        <w:pBdr>
          <w:bottom w:val="single" w:sz="8" w:space="0" w:color="auto"/>
        </w:pBdr>
        <w:jc w:val="center"/>
        <w:rPr>
          <w:b/>
          <w:bCs/>
          <w:sz w:val="28"/>
          <w:szCs w:val="28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-414655</wp:posOffset>
                </wp:positionV>
                <wp:extent cx="1827530" cy="1468120"/>
                <wp:effectExtent l="114300" t="247650" r="172720" b="24638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60656">
                          <a:off x="0" y="0"/>
                          <a:ext cx="1827530" cy="146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A12" w:rsidRPr="00931A12" w:rsidRDefault="00931A12" w:rsidP="00931A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1A12">
                              <w:rPr>
                                <w:sz w:val="24"/>
                                <w:szCs w:val="24"/>
                              </w:rPr>
                              <w:t>Day Camp Schedule</w:t>
                            </w:r>
                          </w:p>
                          <w:p w:rsidR="0082485F" w:rsidRDefault="009E1931" w:rsidP="00931A12">
                            <w:pPr>
                              <w:jc w:val="both"/>
                            </w:pPr>
                            <w:r>
                              <w:t>8:00am-8:15am- Registration</w:t>
                            </w:r>
                          </w:p>
                          <w:p w:rsidR="0082485F" w:rsidRDefault="009E1931" w:rsidP="00931A12">
                            <w:pPr>
                              <w:jc w:val="both"/>
                            </w:pPr>
                            <w:r>
                              <w:t>8:15am-8:30am- Mindfulness</w:t>
                            </w:r>
                          </w:p>
                          <w:p w:rsidR="0082485F" w:rsidRDefault="009E1931" w:rsidP="00931A12">
                            <w:pPr>
                              <w:jc w:val="both"/>
                            </w:pPr>
                            <w:r>
                              <w:t>8:30am-9:</w:t>
                            </w:r>
                            <w:r w:rsidR="00DF7DBD">
                              <w:t>00am- BREAKFAST</w:t>
                            </w:r>
                          </w:p>
                          <w:p w:rsidR="0082485F" w:rsidRDefault="009E1931" w:rsidP="00931A12">
                            <w:pPr>
                              <w:jc w:val="both"/>
                            </w:pPr>
                            <w:r>
                              <w:t>9:00am-10:00</w:t>
                            </w:r>
                            <w:r w:rsidR="0082485F">
                              <w:t>am-</w:t>
                            </w:r>
                            <w:r w:rsidR="00DC63BA">
                              <w:t>Activities</w:t>
                            </w:r>
                          </w:p>
                          <w:p w:rsidR="0082485F" w:rsidRDefault="009E1931" w:rsidP="00931A12">
                            <w:pPr>
                              <w:jc w:val="both"/>
                            </w:pPr>
                            <w:r>
                              <w:t>10:15am-11:00</w:t>
                            </w:r>
                            <w:r w:rsidR="0082485F">
                              <w:t>am-</w:t>
                            </w:r>
                            <w:r w:rsidR="00DC63BA">
                              <w:t>Activities</w:t>
                            </w:r>
                          </w:p>
                          <w:p w:rsidR="0082485F" w:rsidRDefault="009E1931" w:rsidP="00931A12">
                            <w:pPr>
                              <w:jc w:val="both"/>
                            </w:pPr>
                            <w:r>
                              <w:t>11:00am-11:45pm-Activities</w:t>
                            </w:r>
                          </w:p>
                          <w:p w:rsidR="009E1931" w:rsidRDefault="009E1931" w:rsidP="00931A12">
                            <w:pPr>
                              <w:jc w:val="both"/>
                            </w:pPr>
                            <w:r>
                              <w:t>11:45am-12:00pm</w:t>
                            </w:r>
                            <w:r w:rsidR="00DF7DBD">
                              <w:t>-LUNCH</w:t>
                            </w:r>
                          </w:p>
                          <w:p w:rsidR="009E1931" w:rsidRDefault="00DF7DBD" w:rsidP="00931A12">
                            <w:pPr>
                              <w:jc w:val="both"/>
                            </w:pPr>
                            <w:r>
                              <w:t>12:00pm-12:15pm-Mindfulness</w:t>
                            </w:r>
                          </w:p>
                          <w:p w:rsidR="0082485F" w:rsidRDefault="00824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1pt;margin-top:-32.65pt;width:143.9pt;height:115.6pt;rotation:137697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" filled="f" stroked="f" strokeweight=".5pt">
                <v:path arrowok="t"/>
                <v:textbox>
                  <w:txbxContent>
                    <w:p w:rsidR="00931A12" w:rsidRPr="00931A12" w:rsidRDefault="00931A12" w:rsidP="00931A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1A12">
                        <w:rPr>
                          <w:sz w:val="24"/>
                          <w:szCs w:val="24"/>
                        </w:rPr>
                        <w:t>Day Camp Schedule</w:t>
                      </w:r>
                    </w:p>
                    <w:p w:rsidR="0082485F" w:rsidRDefault="009E1931" w:rsidP="00931A12">
                      <w:pPr>
                        <w:jc w:val="both"/>
                      </w:pPr>
                      <w:r>
                        <w:t>8:00am-8:15am- Registration</w:t>
                      </w:r>
                    </w:p>
                    <w:p w:rsidR="0082485F" w:rsidRDefault="009E1931" w:rsidP="00931A12">
                      <w:pPr>
                        <w:jc w:val="both"/>
                      </w:pPr>
                      <w:r>
                        <w:t>8:15am-8:30am- Mindfulness</w:t>
                      </w:r>
                    </w:p>
                    <w:p w:rsidR="0082485F" w:rsidRDefault="009E1931" w:rsidP="00931A12">
                      <w:pPr>
                        <w:jc w:val="both"/>
                      </w:pPr>
                      <w:r>
                        <w:t>8:30am-9:</w:t>
                      </w:r>
                      <w:r w:rsidR="00DF7DBD">
                        <w:t>00am- BREAKFAST</w:t>
                      </w:r>
                    </w:p>
                    <w:p w:rsidR="0082485F" w:rsidRDefault="009E1931" w:rsidP="00931A12">
                      <w:pPr>
                        <w:jc w:val="both"/>
                      </w:pPr>
                      <w:r>
                        <w:t>9:00am-10:00</w:t>
                      </w:r>
                      <w:r w:rsidR="0082485F">
                        <w:t>am-</w:t>
                      </w:r>
                      <w:r w:rsidR="00DC63BA">
                        <w:t>Activities</w:t>
                      </w:r>
                    </w:p>
                    <w:p w:rsidR="0082485F" w:rsidRDefault="009E1931" w:rsidP="00931A12">
                      <w:pPr>
                        <w:jc w:val="both"/>
                      </w:pPr>
                      <w:r>
                        <w:t>10:15am-11:00</w:t>
                      </w:r>
                      <w:r w:rsidR="0082485F">
                        <w:t>am-</w:t>
                      </w:r>
                      <w:r w:rsidR="00DC63BA">
                        <w:t>Activities</w:t>
                      </w:r>
                    </w:p>
                    <w:p w:rsidR="0082485F" w:rsidRDefault="009E1931" w:rsidP="00931A12">
                      <w:pPr>
                        <w:jc w:val="both"/>
                      </w:pPr>
                      <w:r>
                        <w:t>11:00am-11:45pm-Activities</w:t>
                      </w:r>
                    </w:p>
                    <w:p w:rsidR="009E1931" w:rsidRDefault="009E1931" w:rsidP="00931A12">
                      <w:pPr>
                        <w:jc w:val="both"/>
                      </w:pPr>
                      <w:r>
                        <w:t>11:45am-12:00pm</w:t>
                      </w:r>
                      <w:r w:rsidR="00DF7DBD">
                        <w:t>-LUNCH</w:t>
                      </w:r>
                    </w:p>
                    <w:p w:rsidR="009E1931" w:rsidRDefault="00DF7DBD" w:rsidP="00931A12">
                      <w:pPr>
                        <w:jc w:val="both"/>
                      </w:pPr>
                      <w:r>
                        <w:t>12:00pm-12:15pm-Mindfulness</w:t>
                      </w:r>
                    </w:p>
                    <w:p w:rsidR="0082485F" w:rsidRDefault="0082485F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-320675</wp:posOffset>
                </wp:positionV>
                <wp:extent cx="1697355" cy="1676400"/>
                <wp:effectExtent l="152400" t="190500" r="112395" b="1905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505535">
                          <a:off x="0" y="0"/>
                          <a:ext cx="169735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11B" w:rsidRPr="00931A12" w:rsidRDefault="0095211B" w:rsidP="009521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1A12">
                              <w:rPr>
                                <w:sz w:val="16"/>
                                <w:szCs w:val="16"/>
                              </w:rPr>
                              <w:t>DAY CAMP THEME</w:t>
                            </w:r>
                          </w:p>
                          <w:p w:rsidR="00795F19" w:rsidRPr="00931A12" w:rsidRDefault="00396078" w:rsidP="009521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Camp Rocks”</w:t>
                            </w:r>
                          </w:p>
                          <w:p w:rsidR="0095211B" w:rsidRPr="00795F19" w:rsidRDefault="00396078" w:rsidP="009521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4475" cy="724938"/>
                                  <wp:effectExtent l="19050" t="0" r="9525" b="0"/>
                                  <wp:docPr id="1" name="Picture 1" descr="http://slp.mobilepubliclibrary.org/images/home/libraries-ro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lp.mobilepubliclibrary.org/images/home/libraries-ro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724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6.45pt;margin-top:-25.25pt;width:133.65pt;height:132pt;rotation:-119544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" filled="f" stroked="f" strokeweight=".5pt">
                <v:path arrowok="t"/>
                <v:textbox>
                  <w:txbxContent>
                    <w:p w:rsidR="0095211B" w:rsidRPr="00931A12" w:rsidRDefault="0095211B" w:rsidP="009521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1A12">
                        <w:rPr>
                          <w:sz w:val="16"/>
                          <w:szCs w:val="16"/>
                        </w:rPr>
                        <w:t>DAY CAMP THEME</w:t>
                      </w:r>
                    </w:p>
                    <w:p w:rsidR="00795F19" w:rsidRPr="00931A12" w:rsidRDefault="00396078" w:rsidP="009521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Camp Rocks”</w:t>
                      </w:r>
                    </w:p>
                    <w:p w:rsidR="0095211B" w:rsidRPr="00795F19" w:rsidRDefault="00396078" w:rsidP="009521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4475" cy="724938"/>
                            <wp:effectExtent l="19050" t="0" r="9525" b="0"/>
                            <wp:docPr id="1" name="Picture 1" descr="http://slp.mobilepubliclibrary.org/images/home/libraries-ro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lp.mobilepubliclibrary.org/images/home/libraries-ro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724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F19" w:rsidRPr="00795F19">
        <w:rPr>
          <w:b/>
          <w:bCs/>
          <w:noProof/>
          <w:sz w:val="28"/>
          <w:szCs w:val="28"/>
        </w:rPr>
        <w:drawing>
          <wp:inline distT="0" distB="0" distL="0" distR="0">
            <wp:extent cx="1179576" cy="10515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ch_logo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EF" w:rsidRPr="005E2A8D" w:rsidRDefault="00396078" w:rsidP="00795F19">
      <w:pPr>
        <w:pBdr>
          <w:bottom w:val="single" w:sz="8" w:space="0" w:color="auto"/>
        </w:pBdr>
        <w:spacing w:line="48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2018</w:t>
      </w:r>
      <w:r w:rsidR="00795F19" w:rsidRPr="005E2A8D">
        <w:rPr>
          <w:b/>
          <w:bCs/>
          <w:sz w:val="40"/>
          <w:szCs w:val="40"/>
        </w:rPr>
        <w:t xml:space="preserve"> </w:t>
      </w:r>
      <w:r w:rsidR="00B13BB2">
        <w:rPr>
          <w:b/>
          <w:bCs/>
          <w:sz w:val="40"/>
          <w:szCs w:val="40"/>
        </w:rPr>
        <w:t xml:space="preserve">Swanton </w:t>
      </w:r>
      <w:r w:rsidR="00795F19" w:rsidRPr="005E2A8D">
        <w:rPr>
          <w:b/>
          <w:bCs/>
          <w:sz w:val="40"/>
          <w:szCs w:val="40"/>
        </w:rPr>
        <w:t>Day Camp</w:t>
      </w:r>
    </w:p>
    <w:p w:rsidR="00032031" w:rsidRDefault="0068580F" w:rsidP="00724E9D">
      <w:pPr>
        <w:pBdr>
          <w:bottom w:val="single" w:sz="8" w:space="0" w:color="auto"/>
        </w:pBdr>
        <w:jc w:val="both"/>
        <w:rPr>
          <w:sz w:val="24"/>
          <w:szCs w:val="24"/>
        </w:rPr>
      </w:pPr>
      <w:r>
        <w:rPr>
          <w:sz w:val="22"/>
          <w:szCs w:val="22"/>
        </w:rPr>
        <w:t>NOTCH</w:t>
      </w:r>
      <w:r w:rsidR="007C7851" w:rsidRPr="0015009D">
        <w:rPr>
          <w:sz w:val="22"/>
          <w:szCs w:val="22"/>
        </w:rPr>
        <w:t xml:space="preserve"> Summer Day Camp will begin</w:t>
      </w:r>
      <w:r w:rsidR="00515CC0">
        <w:rPr>
          <w:sz w:val="22"/>
          <w:szCs w:val="22"/>
        </w:rPr>
        <w:t xml:space="preserve"> </w:t>
      </w:r>
      <w:r w:rsidR="00515CC0" w:rsidRPr="00B355C1">
        <w:rPr>
          <w:b/>
          <w:sz w:val="22"/>
          <w:szCs w:val="22"/>
          <w:u w:val="single"/>
        </w:rPr>
        <w:t>Monday,</w:t>
      </w:r>
      <w:r w:rsidR="007C7851" w:rsidRPr="00B355C1">
        <w:rPr>
          <w:b/>
          <w:sz w:val="22"/>
          <w:szCs w:val="22"/>
          <w:u w:val="single"/>
        </w:rPr>
        <w:t xml:space="preserve"> </w:t>
      </w:r>
      <w:r w:rsidR="00826E78">
        <w:rPr>
          <w:b/>
          <w:sz w:val="22"/>
          <w:szCs w:val="22"/>
          <w:u w:val="single"/>
        </w:rPr>
        <w:t>July 3</w:t>
      </w:r>
      <w:r w:rsidR="00396078">
        <w:rPr>
          <w:b/>
          <w:sz w:val="22"/>
          <w:szCs w:val="22"/>
          <w:u w:val="single"/>
        </w:rPr>
        <w:t>0</w:t>
      </w:r>
      <w:r w:rsidR="002A74DD" w:rsidRPr="00B355C1">
        <w:rPr>
          <w:b/>
          <w:sz w:val="22"/>
          <w:szCs w:val="22"/>
          <w:u w:val="single"/>
        </w:rPr>
        <w:t>, 20</w:t>
      </w:r>
      <w:r w:rsidR="00C67343" w:rsidRPr="00B355C1">
        <w:rPr>
          <w:b/>
          <w:sz w:val="22"/>
          <w:szCs w:val="22"/>
          <w:u w:val="single"/>
        </w:rPr>
        <w:t>1</w:t>
      </w:r>
      <w:r w:rsidR="00396078">
        <w:rPr>
          <w:b/>
          <w:sz w:val="22"/>
          <w:szCs w:val="22"/>
          <w:u w:val="single"/>
        </w:rPr>
        <w:t>8</w:t>
      </w:r>
      <w:r w:rsidR="002A74DD" w:rsidRPr="0015009D">
        <w:rPr>
          <w:sz w:val="22"/>
          <w:szCs w:val="22"/>
        </w:rPr>
        <w:t xml:space="preserve"> and </w:t>
      </w:r>
      <w:r w:rsidR="004E0766">
        <w:rPr>
          <w:sz w:val="22"/>
          <w:szCs w:val="22"/>
        </w:rPr>
        <w:t xml:space="preserve">will </w:t>
      </w:r>
      <w:r w:rsidR="002A74DD" w:rsidRPr="0015009D">
        <w:rPr>
          <w:sz w:val="22"/>
          <w:szCs w:val="22"/>
        </w:rPr>
        <w:t xml:space="preserve">end </w:t>
      </w:r>
      <w:r w:rsidR="0071487A" w:rsidRPr="00B355C1">
        <w:rPr>
          <w:b/>
          <w:sz w:val="22"/>
          <w:szCs w:val="22"/>
          <w:u w:val="single"/>
        </w:rPr>
        <w:t>Friday, A</w:t>
      </w:r>
      <w:r w:rsidR="00396078">
        <w:rPr>
          <w:b/>
          <w:sz w:val="22"/>
          <w:szCs w:val="22"/>
          <w:u w:val="single"/>
        </w:rPr>
        <w:t>ugust 10</w:t>
      </w:r>
      <w:r w:rsidR="007C7851" w:rsidRPr="00B355C1">
        <w:rPr>
          <w:b/>
          <w:sz w:val="22"/>
          <w:szCs w:val="22"/>
          <w:u w:val="single"/>
        </w:rPr>
        <w:t>, 20</w:t>
      </w:r>
      <w:r w:rsidR="00C67343" w:rsidRPr="00B355C1">
        <w:rPr>
          <w:b/>
          <w:sz w:val="22"/>
          <w:szCs w:val="22"/>
          <w:u w:val="single"/>
        </w:rPr>
        <w:t>1</w:t>
      </w:r>
      <w:r w:rsidR="00396078">
        <w:rPr>
          <w:b/>
          <w:sz w:val="22"/>
          <w:szCs w:val="22"/>
          <w:u w:val="single"/>
        </w:rPr>
        <w:t>8</w:t>
      </w:r>
      <w:r w:rsidR="001A59DE">
        <w:rPr>
          <w:sz w:val="22"/>
          <w:szCs w:val="22"/>
        </w:rPr>
        <w:t xml:space="preserve">. </w:t>
      </w:r>
      <w:r w:rsidR="005B570F">
        <w:rPr>
          <w:sz w:val="22"/>
          <w:szCs w:val="22"/>
        </w:rPr>
        <w:t xml:space="preserve">Camp will be </w:t>
      </w:r>
      <w:r w:rsidR="007C7851" w:rsidRPr="00B355C1">
        <w:rPr>
          <w:b/>
          <w:sz w:val="22"/>
          <w:szCs w:val="22"/>
          <w:u w:val="single"/>
        </w:rPr>
        <w:t>Monday</w:t>
      </w:r>
      <w:r w:rsidR="005B570F" w:rsidRPr="00B355C1">
        <w:rPr>
          <w:b/>
          <w:sz w:val="22"/>
          <w:szCs w:val="22"/>
          <w:u w:val="single"/>
        </w:rPr>
        <w:t xml:space="preserve"> thru</w:t>
      </w:r>
      <w:r w:rsidR="004974FF" w:rsidRPr="00B355C1">
        <w:rPr>
          <w:b/>
          <w:sz w:val="22"/>
          <w:szCs w:val="22"/>
          <w:u w:val="single"/>
        </w:rPr>
        <w:t xml:space="preserve"> </w:t>
      </w:r>
      <w:r w:rsidR="009E1931">
        <w:rPr>
          <w:b/>
          <w:sz w:val="22"/>
          <w:szCs w:val="22"/>
          <w:u w:val="single"/>
        </w:rPr>
        <w:t>Friday from 8:0</w:t>
      </w:r>
      <w:r w:rsidR="0082485F" w:rsidRPr="00B355C1">
        <w:rPr>
          <w:b/>
          <w:sz w:val="22"/>
          <w:szCs w:val="22"/>
          <w:u w:val="single"/>
        </w:rPr>
        <w:t>0</w:t>
      </w:r>
      <w:r w:rsidR="007E06AC" w:rsidRPr="00B355C1">
        <w:rPr>
          <w:b/>
          <w:sz w:val="22"/>
          <w:szCs w:val="22"/>
          <w:u w:val="single"/>
        </w:rPr>
        <w:t xml:space="preserve">a.m. </w:t>
      </w:r>
      <w:r w:rsidR="00B02DE7" w:rsidRPr="00B355C1">
        <w:rPr>
          <w:b/>
          <w:sz w:val="22"/>
          <w:szCs w:val="22"/>
          <w:u w:val="single"/>
        </w:rPr>
        <w:t>To</w:t>
      </w:r>
      <w:r w:rsidR="009E1931">
        <w:rPr>
          <w:b/>
          <w:sz w:val="22"/>
          <w:szCs w:val="22"/>
          <w:u w:val="single"/>
        </w:rPr>
        <w:t xml:space="preserve"> 12:15</w:t>
      </w:r>
      <w:r w:rsidR="007C7851" w:rsidRPr="00B355C1">
        <w:rPr>
          <w:b/>
          <w:sz w:val="22"/>
          <w:szCs w:val="22"/>
          <w:u w:val="single"/>
        </w:rPr>
        <w:t xml:space="preserve"> </w:t>
      </w:r>
      <w:r w:rsidR="000C72FD" w:rsidRPr="00B355C1">
        <w:rPr>
          <w:b/>
          <w:sz w:val="22"/>
          <w:szCs w:val="22"/>
          <w:u w:val="single"/>
        </w:rPr>
        <w:t>p.m.</w:t>
      </w:r>
      <w:r w:rsidR="001A59DE" w:rsidRPr="00B355C1">
        <w:rPr>
          <w:b/>
          <w:sz w:val="22"/>
          <w:szCs w:val="22"/>
          <w:u w:val="single"/>
        </w:rPr>
        <w:t>,</w:t>
      </w:r>
      <w:r w:rsidR="001A59DE">
        <w:rPr>
          <w:sz w:val="22"/>
          <w:szCs w:val="22"/>
        </w:rPr>
        <w:t xml:space="preserve"> </w:t>
      </w:r>
      <w:r w:rsidR="000C72FD">
        <w:rPr>
          <w:sz w:val="22"/>
          <w:szCs w:val="22"/>
        </w:rPr>
        <w:t>at the</w:t>
      </w:r>
      <w:r w:rsidR="005B570F">
        <w:rPr>
          <w:sz w:val="22"/>
          <w:szCs w:val="22"/>
        </w:rPr>
        <w:t xml:space="preserve"> </w:t>
      </w:r>
      <w:r w:rsidR="009E1931">
        <w:rPr>
          <w:sz w:val="22"/>
          <w:szCs w:val="22"/>
        </w:rPr>
        <w:t>Swanton Recreation Field</w:t>
      </w:r>
      <w:r w:rsidR="005B570F">
        <w:rPr>
          <w:sz w:val="22"/>
          <w:szCs w:val="22"/>
        </w:rPr>
        <w:t>.</w:t>
      </w:r>
      <w:r w:rsidR="004E0766">
        <w:rPr>
          <w:sz w:val="22"/>
          <w:szCs w:val="22"/>
        </w:rPr>
        <w:t xml:space="preserve"> This is a drop-in day camp serving ages 0-18</w:t>
      </w:r>
      <w:r w:rsidR="003C3D59">
        <w:rPr>
          <w:sz w:val="22"/>
          <w:szCs w:val="22"/>
        </w:rPr>
        <w:t xml:space="preserve"> </w:t>
      </w:r>
      <w:r w:rsidR="004E0766">
        <w:rPr>
          <w:sz w:val="22"/>
          <w:szCs w:val="22"/>
        </w:rPr>
        <w:t>years old. Children under 5</w:t>
      </w:r>
      <w:r w:rsidR="003C3D59">
        <w:rPr>
          <w:sz w:val="22"/>
          <w:szCs w:val="22"/>
        </w:rPr>
        <w:t xml:space="preserve"> must be accompanied by an adult.</w:t>
      </w:r>
      <w:r w:rsidR="00C67343">
        <w:rPr>
          <w:sz w:val="22"/>
          <w:szCs w:val="22"/>
        </w:rPr>
        <w:t xml:space="preserve"> </w:t>
      </w:r>
      <w:r w:rsidR="00277E99">
        <w:rPr>
          <w:sz w:val="24"/>
          <w:szCs w:val="24"/>
        </w:rPr>
        <w:t>Activities may include</w:t>
      </w:r>
      <w:r w:rsidR="00841253">
        <w:rPr>
          <w:sz w:val="24"/>
          <w:szCs w:val="24"/>
        </w:rPr>
        <w:t xml:space="preserve"> but are not limited to</w:t>
      </w:r>
      <w:r w:rsidR="00B56AE0">
        <w:rPr>
          <w:sz w:val="24"/>
          <w:szCs w:val="24"/>
        </w:rPr>
        <w:t>;</w:t>
      </w:r>
      <w:r w:rsidR="009E1931">
        <w:rPr>
          <w:sz w:val="24"/>
          <w:szCs w:val="24"/>
        </w:rPr>
        <w:t xml:space="preserve"> Arts and Crafts, Science, Archery, Wildlife Protection, Sports, Library, Dance, and so much more. </w:t>
      </w:r>
      <w:r w:rsidR="00B60A33">
        <w:rPr>
          <w:sz w:val="24"/>
          <w:szCs w:val="24"/>
        </w:rPr>
        <w:t>Day Camp will offer a Free nutritious Breakfast and Lunch</w:t>
      </w:r>
      <w:r w:rsidR="005B570F">
        <w:rPr>
          <w:sz w:val="24"/>
          <w:szCs w:val="24"/>
        </w:rPr>
        <w:t xml:space="preserve">. </w:t>
      </w:r>
      <w:r w:rsidR="00B56AE0">
        <w:rPr>
          <w:sz w:val="24"/>
          <w:szCs w:val="24"/>
        </w:rPr>
        <w:t>Please fill out and return the Registration fo</w:t>
      </w:r>
      <w:r w:rsidR="009E1931">
        <w:rPr>
          <w:sz w:val="24"/>
          <w:szCs w:val="24"/>
        </w:rPr>
        <w:t xml:space="preserve">rm to The Swanton Health Center, 26 Canada Street, Swanton, VT 05488. </w:t>
      </w:r>
      <w:r w:rsidR="00B56AE0">
        <w:rPr>
          <w:sz w:val="24"/>
          <w:szCs w:val="24"/>
        </w:rPr>
        <w:t>W</w:t>
      </w:r>
      <w:r w:rsidR="005B570F">
        <w:rPr>
          <w:sz w:val="24"/>
          <w:szCs w:val="24"/>
        </w:rPr>
        <w:t xml:space="preserve">e look forward to </w:t>
      </w:r>
      <w:r w:rsidR="00841253">
        <w:rPr>
          <w:sz w:val="24"/>
          <w:szCs w:val="24"/>
        </w:rPr>
        <w:t xml:space="preserve">a great summer with </w:t>
      </w:r>
      <w:r w:rsidR="005B570F">
        <w:rPr>
          <w:sz w:val="24"/>
          <w:szCs w:val="24"/>
        </w:rPr>
        <w:t xml:space="preserve">your child at </w:t>
      </w:r>
      <w:r w:rsidR="00B60A33">
        <w:rPr>
          <w:sz w:val="24"/>
          <w:szCs w:val="24"/>
        </w:rPr>
        <w:t xml:space="preserve">NOTCH </w:t>
      </w:r>
      <w:r w:rsidR="0008782C">
        <w:rPr>
          <w:sz w:val="24"/>
          <w:szCs w:val="24"/>
        </w:rPr>
        <w:t>Day Camp</w:t>
      </w:r>
      <w:r w:rsidR="005B570F">
        <w:rPr>
          <w:sz w:val="24"/>
          <w:szCs w:val="24"/>
        </w:rPr>
        <w:t>!</w:t>
      </w:r>
      <w:r w:rsidR="00B60A33">
        <w:rPr>
          <w:sz w:val="24"/>
          <w:szCs w:val="24"/>
        </w:rPr>
        <w:t xml:space="preserve"> </w:t>
      </w:r>
    </w:p>
    <w:p w:rsidR="006720D4" w:rsidRDefault="006720D4" w:rsidP="00174A94">
      <w:pPr>
        <w:pBdr>
          <w:bottom w:val="single" w:sz="8" w:space="0" w:color="auto"/>
        </w:pBdr>
        <w:jc w:val="both"/>
        <w:rPr>
          <w:sz w:val="24"/>
          <w:szCs w:val="24"/>
        </w:rPr>
      </w:pPr>
    </w:p>
    <w:p w:rsidR="009918C2" w:rsidRDefault="009918C2" w:rsidP="00921208">
      <w:pPr>
        <w:pBdr>
          <w:bottom w:val="single" w:sz="8" w:space="0" w:color="auto"/>
        </w:pBdr>
        <w:jc w:val="both"/>
        <w:rPr>
          <w:sz w:val="24"/>
          <w:szCs w:val="24"/>
        </w:rPr>
      </w:pPr>
    </w:p>
    <w:p w:rsidR="00921208" w:rsidRDefault="006720D4" w:rsidP="00921208">
      <w:pPr>
        <w:pBdr>
          <w:bottom w:val="single" w:sz="8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DF7DBD">
        <w:rPr>
          <w:sz w:val="24"/>
          <w:szCs w:val="24"/>
        </w:rPr>
        <w:t xml:space="preserve">contact </w:t>
      </w:r>
      <w:r w:rsidR="00396078">
        <w:rPr>
          <w:sz w:val="24"/>
          <w:szCs w:val="24"/>
        </w:rPr>
        <w:t>Melanie Gross (802) 255-5519 mgross</w:t>
      </w:r>
      <w:r w:rsidR="00DF7DBD">
        <w:rPr>
          <w:sz w:val="24"/>
          <w:szCs w:val="24"/>
        </w:rPr>
        <w:t>@notchvt.org)</w:t>
      </w:r>
      <w:r>
        <w:rPr>
          <w:sz w:val="24"/>
          <w:szCs w:val="24"/>
        </w:rPr>
        <w:t xml:space="preserve"> for </w:t>
      </w:r>
      <w:proofErr w:type="gramStart"/>
      <w:r>
        <w:rPr>
          <w:sz w:val="24"/>
          <w:szCs w:val="24"/>
        </w:rPr>
        <w:t>more</w:t>
      </w:r>
      <w:r w:rsidR="003960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formation</w:t>
      </w:r>
      <w:proofErr w:type="gramEnd"/>
      <w:r>
        <w:rPr>
          <w:sz w:val="24"/>
          <w:szCs w:val="24"/>
        </w:rPr>
        <w:t>.</w:t>
      </w:r>
    </w:p>
    <w:p w:rsidR="00921208" w:rsidRDefault="00921208" w:rsidP="00921208">
      <w:pPr>
        <w:pBdr>
          <w:bottom w:val="single" w:sz="8" w:space="0" w:color="auto"/>
        </w:pBdr>
        <w:jc w:val="both"/>
        <w:rPr>
          <w:sz w:val="24"/>
          <w:szCs w:val="24"/>
        </w:rPr>
      </w:pPr>
    </w:p>
    <w:p w:rsidR="00B0588C" w:rsidRDefault="00921208" w:rsidP="00B0588C">
      <w:pPr>
        <w:pBdr>
          <w:bottom w:val="single" w:sz="8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ld’s</w:t>
      </w:r>
      <w:r w:rsidR="004E0766" w:rsidRPr="00174A94">
        <w:rPr>
          <w:b/>
          <w:bCs/>
          <w:sz w:val="22"/>
          <w:szCs w:val="22"/>
        </w:rPr>
        <w:t xml:space="preserve">  </w:t>
      </w:r>
      <w:r w:rsidR="00772BFC" w:rsidRPr="00174A94">
        <w:rPr>
          <w:b/>
          <w:bCs/>
          <w:sz w:val="22"/>
          <w:szCs w:val="22"/>
        </w:rPr>
        <w:t>Name</w:t>
      </w:r>
      <w:r w:rsidR="00516796" w:rsidRPr="00174A94">
        <w:rPr>
          <w:b/>
          <w:bCs/>
          <w:sz w:val="22"/>
          <w:szCs w:val="22"/>
        </w:rPr>
        <w:t xml:space="preserve">                                 </w:t>
      </w:r>
      <w:r w:rsidR="00772BFC" w:rsidRPr="00174A94">
        <w:rPr>
          <w:b/>
          <w:bCs/>
          <w:sz w:val="22"/>
          <w:szCs w:val="22"/>
        </w:rPr>
        <w:t xml:space="preserve">     </w:t>
      </w:r>
      <w:r w:rsidR="004E0766" w:rsidRPr="00174A94">
        <w:rPr>
          <w:b/>
          <w:bCs/>
          <w:sz w:val="22"/>
          <w:szCs w:val="22"/>
        </w:rPr>
        <w:t xml:space="preserve">                  </w:t>
      </w:r>
      <w:r w:rsidR="00174A94" w:rsidRPr="00174A94">
        <w:rPr>
          <w:b/>
          <w:bCs/>
          <w:sz w:val="22"/>
          <w:szCs w:val="22"/>
        </w:rPr>
        <w:t>G</w:t>
      </w:r>
      <w:r w:rsidR="00516796" w:rsidRPr="00174A94">
        <w:rPr>
          <w:b/>
          <w:bCs/>
          <w:sz w:val="22"/>
          <w:szCs w:val="22"/>
        </w:rPr>
        <w:t xml:space="preserve">rade </w:t>
      </w:r>
      <w:r w:rsidR="000E763B" w:rsidRPr="00174A94">
        <w:rPr>
          <w:b/>
          <w:bCs/>
          <w:sz w:val="22"/>
          <w:szCs w:val="22"/>
        </w:rPr>
        <w:t>(</w:t>
      </w:r>
      <w:r w:rsidR="00396078">
        <w:rPr>
          <w:b/>
          <w:bCs/>
          <w:sz w:val="22"/>
          <w:szCs w:val="22"/>
        </w:rPr>
        <w:t>fall 2018</w:t>
      </w:r>
      <w:r w:rsidR="000E763B" w:rsidRPr="00174A94">
        <w:rPr>
          <w:b/>
          <w:bCs/>
          <w:sz w:val="22"/>
          <w:szCs w:val="22"/>
        </w:rPr>
        <w:t>)</w:t>
      </w:r>
      <w:r w:rsidR="00516796" w:rsidRPr="00174A94">
        <w:rPr>
          <w:b/>
          <w:bCs/>
          <w:sz w:val="22"/>
          <w:szCs w:val="22"/>
        </w:rPr>
        <w:t xml:space="preserve">                   </w:t>
      </w:r>
      <w:r w:rsidR="004E0766" w:rsidRPr="00174A94">
        <w:rPr>
          <w:b/>
          <w:bCs/>
          <w:sz w:val="22"/>
          <w:szCs w:val="22"/>
        </w:rPr>
        <w:t>Date of Birth</w:t>
      </w:r>
      <w:r w:rsidR="00516796" w:rsidRPr="00174A94">
        <w:rPr>
          <w:b/>
          <w:bCs/>
          <w:sz w:val="22"/>
          <w:szCs w:val="22"/>
        </w:rPr>
        <w:t xml:space="preserve">                               </w:t>
      </w:r>
      <w:r w:rsidR="000E763B" w:rsidRPr="00174A94">
        <w:rPr>
          <w:b/>
          <w:bCs/>
          <w:sz w:val="22"/>
          <w:szCs w:val="22"/>
        </w:rPr>
        <w:t xml:space="preserve"> </w:t>
      </w:r>
      <w:r w:rsidR="000E763B">
        <w:rPr>
          <w:b/>
          <w:bCs/>
          <w:sz w:val="22"/>
          <w:szCs w:val="22"/>
        </w:rPr>
        <w:t>1._</w:t>
      </w:r>
      <w:r w:rsidR="00516796">
        <w:rPr>
          <w:b/>
          <w:bCs/>
          <w:sz w:val="22"/>
          <w:szCs w:val="22"/>
        </w:rPr>
        <w:t>________________________________________________________________________________</w:t>
      </w:r>
      <w:r w:rsidR="00772BFC">
        <w:rPr>
          <w:b/>
          <w:bCs/>
          <w:sz w:val="22"/>
          <w:szCs w:val="22"/>
        </w:rPr>
        <w:t>__</w:t>
      </w:r>
      <w:r w:rsidR="000E763B">
        <w:rPr>
          <w:b/>
          <w:bCs/>
          <w:sz w:val="22"/>
          <w:szCs w:val="22"/>
        </w:rPr>
        <w:t>2.</w:t>
      </w:r>
      <w:r w:rsidR="00EC67C3">
        <w:rPr>
          <w:b/>
          <w:bCs/>
          <w:sz w:val="22"/>
          <w:szCs w:val="22"/>
        </w:rPr>
        <w:t>_____</w:t>
      </w:r>
      <w:r w:rsidR="00516796">
        <w:rPr>
          <w:b/>
          <w:bCs/>
          <w:sz w:val="22"/>
          <w:szCs w:val="22"/>
        </w:rPr>
        <w:t>___________________________________________________________</w:t>
      </w:r>
      <w:r w:rsidR="00772BFC">
        <w:rPr>
          <w:b/>
          <w:bCs/>
          <w:sz w:val="22"/>
          <w:szCs w:val="22"/>
        </w:rPr>
        <w:t>___________________</w:t>
      </w:r>
      <w:r w:rsidR="000E763B">
        <w:rPr>
          <w:b/>
          <w:bCs/>
          <w:sz w:val="22"/>
          <w:szCs w:val="22"/>
        </w:rPr>
        <w:t>3.</w:t>
      </w:r>
      <w:r w:rsidR="00516796">
        <w:rPr>
          <w:b/>
          <w:bCs/>
          <w:sz w:val="22"/>
          <w:szCs w:val="22"/>
        </w:rPr>
        <w:t>________________________________________________________________</w:t>
      </w:r>
      <w:r w:rsidR="00772BFC">
        <w:rPr>
          <w:b/>
          <w:bCs/>
          <w:sz w:val="22"/>
          <w:szCs w:val="22"/>
        </w:rPr>
        <w:t>_______________</w:t>
      </w:r>
      <w:r w:rsidR="008E6504">
        <w:rPr>
          <w:b/>
          <w:bCs/>
          <w:sz w:val="22"/>
          <w:szCs w:val="22"/>
        </w:rPr>
        <w:t>____</w:t>
      </w:r>
      <w:r w:rsidR="000E763B">
        <w:rPr>
          <w:b/>
          <w:bCs/>
          <w:sz w:val="22"/>
          <w:szCs w:val="22"/>
        </w:rPr>
        <w:t>4.</w:t>
      </w:r>
      <w:r w:rsidR="00516796">
        <w:rPr>
          <w:b/>
          <w:bCs/>
          <w:sz w:val="22"/>
          <w:szCs w:val="22"/>
        </w:rPr>
        <w:t>________________________________________________________________</w:t>
      </w:r>
      <w:r w:rsidR="00772BFC">
        <w:rPr>
          <w:b/>
          <w:bCs/>
          <w:sz w:val="22"/>
          <w:szCs w:val="22"/>
        </w:rPr>
        <w:t>_________________</w:t>
      </w:r>
      <w:r w:rsidR="008E6504">
        <w:rPr>
          <w:b/>
          <w:bCs/>
          <w:sz w:val="22"/>
          <w:szCs w:val="22"/>
        </w:rPr>
        <w:t>__</w:t>
      </w:r>
      <w:r w:rsidR="000E763B">
        <w:rPr>
          <w:b/>
          <w:bCs/>
          <w:sz w:val="22"/>
          <w:szCs w:val="22"/>
        </w:rPr>
        <w:t>5</w:t>
      </w:r>
      <w:r w:rsidR="002A7051">
        <w:rPr>
          <w:b/>
          <w:bCs/>
          <w:sz w:val="22"/>
          <w:szCs w:val="22"/>
        </w:rPr>
        <w:t>.</w:t>
      </w:r>
      <w:r w:rsidR="00B0588C">
        <w:rPr>
          <w:b/>
          <w:bCs/>
          <w:sz w:val="22"/>
          <w:szCs w:val="22"/>
        </w:rPr>
        <w:t>___________________________________________________________________________________</w:t>
      </w:r>
    </w:p>
    <w:p w:rsidR="00B0588C" w:rsidRDefault="00B0588C" w:rsidP="00B0588C">
      <w:pPr>
        <w:pBdr>
          <w:bottom w:val="single" w:sz="8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 w:rsidR="00B02DE7">
        <w:rPr>
          <w:b/>
          <w:bCs/>
          <w:sz w:val="22"/>
          <w:szCs w:val="22"/>
        </w:rPr>
        <w:t>___________________________________________________________________________________</w:t>
      </w:r>
    </w:p>
    <w:p w:rsidR="00B02DE7" w:rsidRDefault="00B02DE7" w:rsidP="00B02DE7">
      <w:pPr>
        <w:pBdr>
          <w:bottom w:val="single" w:sz="8" w:space="0" w:color="auto"/>
        </w:pBdr>
        <w:jc w:val="both"/>
        <w:rPr>
          <w:sz w:val="22"/>
          <w:szCs w:val="22"/>
        </w:rPr>
      </w:pPr>
    </w:p>
    <w:p w:rsidR="00B02DE7" w:rsidRPr="00921208" w:rsidRDefault="00B02DE7" w:rsidP="00B02DE7">
      <w:pPr>
        <w:pBdr>
          <w:bottom w:val="single" w:sz="8" w:space="0" w:color="auto"/>
        </w:pBdr>
        <w:jc w:val="both"/>
        <w:rPr>
          <w:b/>
          <w:bCs/>
          <w:sz w:val="22"/>
          <w:szCs w:val="22"/>
        </w:rPr>
      </w:pPr>
      <w:r w:rsidRPr="00921208">
        <w:rPr>
          <w:sz w:val="22"/>
          <w:szCs w:val="22"/>
        </w:rPr>
        <w:t xml:space="preserve">Parent/Guardian: </w:t>
      </w:r>
      <w:r>
        <w:rPr>
          <w:sz w:val="22"/>
          <w:szCs w:val="22"/>
        </w:rPr>
        <w:t>_______________________________________________________________</w:t>
      </w:r>
    </w:p>
    <w:p w:rsidR="00B02DE7" w:rsidRDefault="00B02DE7" w:rsidP="00B02DE7">
      <w:pPr>
        <w:pBdr>
          <w:bottom w:val="single" w:sz="8" w:space="0" w:color="auto"/>
        </w:pBdr>
        <w:jc w:val="both"/>
        <w:rPr>
          <w:bCs/>
          <w:sz w:val="22"/>
          <w:szCs w:val="22"/>
        </w:rPr>
      </w:pPr>
      <w:r w:rsidRPr="00921208">
        <w:rPr>
          <w:bCs/>
          <w:sz w:val="22"/>
          <w:szCs w:val="22"/>
        </w:rPr>
        <w:t xml:space="preserve">Home Address: </w:t>
      </w:r>
      <w:r>
        <w:rPr>
          <w:bCs/>
          <w:sz w:val="22"/>
          <w:szCs w:val="22"/>
        </w:rPr>
        <w:t>________________________________________________________________</w:t>
      </w:r>
    </w:p>
    <w:p w:rsidR="00B02DE7" w:rsidRPr="00921208" w:rsidRDefault="00B02DE7" w:rsidP="00B02DE7">
      <w:pPr>
        <w:pBdr>
          <w:bottom w:val="single" w:sz="8" w:space="0" w:color="auto"/>
        </w:pBd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</w:t>
      </w:r>
    </w:p>
    <w:p w:rsidR="00B02DE7" w:rsidRDefault="00B02DE7" w:rsidP="00B02DE7">
      <w:pPr>
        <w:pBdr>
          <w:bottom w:val="single" w:sz="8" w:space="0" w:color="auto"/>
        </w:pBdr>
        <w:jc w:val="both"/>
        <w:rPr>
          <w:b/>
          <w:bCs/>
          <w:sz w:val="22"/>
          <w:szCs w:val="22"/>
        </w:rPr>
      </w:pPr>
    </w:p>
    <w:p w:rsidR="00B02DE7" w:rsidRDefault="00B02DE7" w:rsidP="00B02D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mail ________________________________________________________Home Phone___________________________________ </w:t>
      </w:r>
    </w:p>
    <w:p w:rsidR="00B02DE7" w:rsidRDefault="00B02DE7" w:rsidP="00B02D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ork Phone _________________________________ Cell Phone______________________________ </w:t>
      </w:r>
    </w:p>
    <w:p w:rsidR="00B0588C" w:rsidRDefault="00B0588C" w:rsidP="009E2857">
      <w:pPr>
        <w:rPr>
          <w:rFonts w:ascii="Cambria" w:hAnsi="Cambria" w:cs="Cambria"/>
          <w:color w:val="000000"/>
          <w:kern w:val="0"/>
          <w:sz w:val="22"/>
          <w:szCs w:val="22"/>
        </w:rPr>
      </w:pPr>
    </w:p>
    <w:p w:rsidR="00921208" w:rsidRPr="00173CB1" w:rsidRDefault="000E763B" w:rsidP="00ED6548">
      <w:pPr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Ad</w:t>
      </w:r>
      <w:r w:rsidR="00AE18DD">
        <w:rPr>
          <w:b/>
          <w:bCs/>
          <w:sz w:val="22"/>
          <w:szCs w:val="22"/>
        </w:rPr>
        <w:t xml:space="preserve">ults approved for transportation: </w:t>
      </w:r>
      <w:r>
        <w:rPr>
          <w:b/>
          <w:bCs/>
          <w:sz w:val="22"/>
          <w:szCs w:val="22"/>
        </w:rPr>
        <w:t>___________________________________________________________________ ____________________________________________________________________________________________________________________________________________________________________</w:t>
      </w:r>
      <w:r w:rsidR="00772BFC">
        <w:rPr>
          <w:b/>
          <w:bCs/>
          <w:sz w:val="22"/>
          <w:szCs w:val="22"/>
        </w:rPr>
        <w:t>_____</w:t>
      </w:r>
    </w:p>
    <w:p w:rsidR="00ED6548" w:rsidRDefault="00ED6548" w:rsidP="00ED6548">
      <w:pPr>
        <w:rPr>
          <w:b/>
          <w:sz w:val="22"/>
          <w:szCs w:val="22"/>
        </w:rPr>
      </w:pPr>
      <w:r w:rsidRPr="00ED6548">
        <w:rPr>
          <w:b/>
          <w:sz w:val="22"/>
          <w:szCs w:val="22"/>
        </w:rPr>
        <w:t>I</w:t>
      </w:r>
      <w:r w:rsidR="00F0500A" w:rsidRPr="00ED6548">
        <w:rPr>
          <w:b/>
          <w:sz w:val="22"/>
          <w:szCs w:val="22"/>
        </w:rPr>
        <w:t>f we cannot reach you in an</w:t>
      </w:r>
      <w:r w:rsidR="000E763B" w:rsidRPr="00ED6548">
        <w:rPr>
          <w:b/>
          <w:sz w:val="22"/>
          <w:szCs w:val="22"/>
        </w:rPr>
        <w:t xml:space="preserve"> emergency, who should we call?</w:t>
      </w:r>
    </w:p>
    <w:p w:rsidR="00F0500A" w:rsidRDefault="00F0500A" w:rsidP="00ED6548">
      <w:pPr>
        <w:rPr>
          <w:sz w:val="22"/>
          <w:szCs w:val="22"/>
        </w:rPr>
      </w:pPr>
      <w:r>
        <w:rPr>
          <w:sz w:val="22"/>
          <w:szCs w:val="22"/>
        </w:rPr>
        <w:t>Name, Address &amp; Phone</w:t>
      </w:r>
      <w:r w:rsidR="00ED6548">
        <w:rPr>
          <w:sz w:val="22"/>
          <w:szCs w:val="22"/>
        </w:rPr>
        <w:t xml:space="preserve"> ________________________________________________________________</w:t>
      </w:r>
      <w:r>
        <w:rPr>
          <w:sz w:val="22"/>
          <w:szCs w:val="22"/>
        </w:rPr>
        <w:t xml:space="preserve"> </w:t>
      </w:r>
      <w:r w:rsidR="00772BFC">
        <w:rPr>
          <w:sz w:val="22"/>
          <w:szCs w:val="22"/>
        </w:rPr>
        <w:t>_____________________________________________________________________________________</w:t>
      </w:r>
    </w:p>
    <w:p w:rsidR="000E763B" w:rsidRDefault="000E763B" w:rsidP="00F0500A">
      <w:pPr>
        <w:pStyle w:val="Default"/>
        <w:rPr>
          <w:sz w:val="22"/>
          <w:szCs w:val="22"/>
        </w:rPr>
      </w:pPr>
    </w:p>
    <w:p w:rsidR="00B02DE7" w:rsidRDefault="00B02DE7" w:rsidP="00F0500A">
      <w:pPr>
        <w:rPr>
          <w:sz w:val="22"/>
          <w:szCs w:val="22"/>
        </w:rPr>
      </w:pPr>
    </w:p>
    <w:p w:rsidR="00F0500A" w:rsidRDefault="00F0500A" w:rsidP="00F0500A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lease list any </w:t>
      </w:r>
      <w:r w:rsidR="002A7051">
        <w:rPr>
          <w:b/>
          <w:sz w:val="22"/>
          <w:szCs w:val="22"/>
        </w:rPr>
        <w:t>MEDICAL ISSUES</w:t>
      </w:r>
      <w:r w:rsidR="002A7051">
        <w:rPr>
          <w:sz w:val="22"/>
          <w:szCs w:val="22"/>
        </w:rPr>
        <w:t xml:space="preserve"> or </w:t>
      </w:r>
      <w:r w:rsidR="002A7051" w:rsidRPr="002A7051">
        <w:rPr>
          <w:b/>
          <w:sz w:val="22"/>
          <w:szCs w:val="22"/>
        </w:rPr>
        <w:t>DIETARY NEEDS</w:t>
      </w:r>
      <w:r>
        <w:rPr>
          <w:sz w:val="22"/>
          <w:szCs w:val="22"/>
        </w:rPr>
        <w:t xml:space="preserve"> (including allergies and prescriptions) or special needs (attach additional notes if necessary).</w:t>
      </w:r>
    </w:p>
    <w:p w:rsidR="00F0500A" w:rsidRDefault="00F0500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</w:t>
      </w:r>
      <w:r>
        <w:rPr>
          <w:b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</w:t>
      </w:r>
      <w:r w:rsidR="00772BFC">
        <w:rPr>
          <w:b/>
          <w:bCs/>
          <w:sz w:val="22"/>
          <w:szCs w:val="22"/>
        </w:rPr>
        <w:t>________________________</w:t>
      </w:r>
    </w:p>
    <w:p w:rsidR="00772BFC" w:rsidRDefault="00772BFC" w:rsidP="008B7743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259" w:rsidRDefault="00E72259" w:rsidP="008B7743">
      <w:pPr>
        <w:rPr>
          <w:bCs/>
          <w:color w:val="000000"/>
          <w:sz w:val="22"/>
          <w:szCs w:val="22"/>
        </w:rPr>
      </w:pPr>
    </w:p>
    <w:p w:rsidR="00E72259" w:rsidRDefault="00E72259" w:rsidP="008B7743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oes your child have extra supports during the School year?  </w:t>
      </w:r>
      <w:r w:rsidR="00BE74D0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YES</w:t>
      </w:r>
      <w:r>
        <w:rPr>
          <w:bCs/>
          <w:color w:val="000000"/>
          <w:sz w:val="22"/>
          <w:szCs w:val="22"/>
        </w:rPr>
        <w:tab/>
      </w:r>
      <w:r w:rsidR="00BE74D0">
        <w:rPr>
          <w:bCs/>
          <w:color w:val="000000"/>
          <w:sz w:val="22"/>
          <w:szCs w:val="22"/>
        </w:rPr>
        <w:t xml:space="preserve">or   </w:t>
      </w:r>
      <w:r w:rsidR="00BE74D0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NO</w:t>
      </w:r>
    </w:p>
    <w:p w:rsidR="00D91A55" w:rsidRDefault="00D91A55" w:rsidP="008B7743">
      <w:pPr>
        <w:rPr>
          <w:bCs/>
          <w:color w:val="000000"/>
          <w:sz w:val="22"/>
          <w:szCs w:val="22"/>
        </w:rPr>
      </w:pPr>
    </w:p>
    <w:p w:rsidR="008E6504" w:rsidRDefault="008E6504" w:rsidP="008E6504">
      <w:pPr>
        <w:spacing w:after="120" w:line="48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y Child is allowed to walk to and from Day Camp?     </w:t>
      </w:r>
      <w:r w:rsidR="00BE74D0">
        <w:rPr>
          <w:bCs/>
          <w:color w:val="000000"/>
          <w:sz w:val="22"/>
          <w:szCs w:val="22"/>
        </w:rPr>
        <w:tab/>
      </w:r>
      <w:r w:rsidR="00BE74D0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YES </w:t>
      </w:r>
      <w:r>
        <w:rPr>
          <w:bCs/>
          <w:color w:val="000000"/>
          <w:sz w:val="22"/>
          <w:szCs w:val="22"/>
        </w:rPr>
        <w:tab/>
        <w:t xml:space="preserve">or      </w:t>
      </w:r>
      <w:r w:rsidR="00BE74D0">
        <w:rPr>
          <w:bCs/>
          <w:color w:val="000000"/>
          <w:sz w:val="22"/>
          <w:szCs w:val="22"/>
        </w:rPr>
        <w:t xml:space="preserve"> </w:t>
      </w:r>
      <w:r w:rsidR="00BE74D0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NO</w:t>
      </w:r>
    </w:p>
    <w:p w:rsidR="008E6504" w:rsidRDefault="008E6504" w:rsidP="008E6504">
      <w:pPr>
        <w:spacing w:after="120" w:line="48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y Child is allowed to ride their bike to and from Day Camp? </w:t>
      </w:r>
      <w:r>
        <w:rPr>
          <w:bCs/>
          <w:color w:val="000000"/>
          <w:sz w:val="22"/>
          <w:szCs w:val="22"/>
        </w:rPr>
        <w:tab/>
        <w:t xml:space="preserve">YES </w:t>
      </w:r>
      <w:r>
        <w:rPr>
          <w:bCs/>
          <w:color w:val="000000"/>
          <w:sz w:val="22"/>
          <w:szCs w:val="22"/>
        </w:rPr>
        <w:tab/>
        <w:t>or</w:t>
      </w:r>
      <w:r>
        <w:rPr>
          <w:bCs/>
          <w:color w:val="000000"/>
          <w:sz w:val="22"/>
          <w:szCs w:val="22"/>
        </w:rPr>
        <w:tab/>
        <w:t>NO</w:t>
      </w:r>
    </w:p>
    <w:p w:rsidR="008E6504" w:rsidRDefault="00DF7DBD" w:rsidP="008E6504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he NOTCH</w:t>
      </w:r>
      <w:r w:rsidR="008E6504" w:rsidRPr="00772BFC">
        <w:rPr>
          <w:bCs/>
          <w:color w:val="000000"/>
          <w:sz w:val="22"/>
          <w:szCs w:val="22"/>
        </w:rPr>
        <w:t xml:space="preserve"> Summer Day Camp Program provides an environment for</w:t>
      </w:r>
      <w:r w:rsidR="00032031">
        <w:rPr>
          <w:bCs/>
          <w:color w:val="000000"/>
          <w:sz w:val="22"/>
          <w:szCs w:val="22"/>
        </w:rPr>
        <w:t xml:space="preserve"> children to grow and learn.  </w:t>
      </w:r>
      <w:r w:rsidR="008E6504" w:rsidRPr="00772BFC">
        <w:rPr>
          <w:bCs/>
          <w:color w:val="000000"/>
          <w:sz w:val="22"/>
          <w:szCs w:val="22"/>
        </w:rPr>
        <w:t>I give permission for my child</w:t>
      </w:r>
      <w:r>
        <w:rPr>
          <w:bCs/>
          <w:color w:val="000000"/>
          <w:sz w:val="22"/>
          <w:szCs w:val="22"/>
        </w:rPr>
        <w:t>/children to attend the Swanton NOTCH</w:t>
      </w:r>
      <w:r w:rsidR="008E6504" w:rsidRPr="00772BFC">
        <w:rPr>
          <w:bCs/>
          <w:color w:val="000000"/>
          <w:sz w:val="22"/>
          <w:szCs w:val="22"/>
        </w:rPr>
        <w:t xml:space="preserve"> Summer </w:t>
      </w:r>
      <w:r w:rsidR="00032031">
        <w:rPr>
          <w:bCs/>
          <w:color w:val="000000"/>
          <w:sz w:val="22"/>
          <w:szCs w:val="22"/>
        </w:rPr>
        <w:t>Day Program. My child/children will sign in and out each day. There will be a daily list of all Activities and Special Events. Children will be able to choose different activities based on their age</w:t>
      </w:r>
      <w:r w:rsidR="00B60A33">
        <w:rPr>
          <w:bCs/>
          <w:color w:val="000000"/>
          <w:sz w:val="22"/>
          <w:szCs w:val="22"/>
        </w:rPr>
        <w:t xml:space="preserve"> and interest</w:t>
      </w:r>
      <w:r w:rsidR="00032031">
        <w:rPr>
          <w:bCs/>
          <w:color w:val="000000"/>
          <w:sz w:val="22"/>
          <w:szCs w:val="22"/>
        </w:rPr>
        <w:t xml:space="preserve">. </w:t>
      </w:r>
      <w:r w:rsidR="008E6504" w:rsidRPr="00772BFC">
        <w:rPr>
          <w:bCs/>
          <w:color w:val="000000"/>
          <w:sz w:val="22"/>
          <w:szCs w:val="22"/>
        </w:rPr>
        <w:t>In the event of a minor injury to my child/children, I</w:t>
      </w:r>
      <w:r>
        <w:rPr>
          <w:bCs/>
          <w:color w:val="000000"/>
          <w:sz w:val="22"/>
          <w:szCs w:val="22"/>
        </w:rPr>
        <w:t xml:space="preserve"> authorize employees of Swanton</w:t>
      </w:r>
      <w:r w:rsidR="008E6504" w:rsidRPr="00772BFC">
        <w:rPr>
          <w:bCs/>
          <w:color w:val="000000"/>
          <w:sz w:val="22"/>
          <w:szCs w:val="22"/>
        </w:rPr>
        <w:t xml:space="preserve"> Health Center, Inc. to administer first aid.  I release, absolve, indemnify</w:t>
      </w:r>
      <w:r>
        <w:rPr>
          <w:bCs/>
          <w:color w:val="000000"/>
          <w:sz w:val="22"/>
          <w:szCs w:val="22"/>
        </w:rPr>
        <w:t>, and hold harmless the Swanton</w:t>
      </w:r>
      <w:r w:rsidR="008E6504" w:rsidRPr="00772BFC">
        <w:rPr>
          <w:bCs/>
          <w:color w:val="000000"/>
          <w:sz w:val="22"/>
          <w:szCs w:val="22"/>
        </w:rPr>
        <w:t xml:space="preserve"> Health Center, its Board and staff, camp organizers, sponsors, volunteers, and supervisors, any and all of them, from liability for accident or injury to</w:t>
      </w:r>
      <w:r w:rsidR="00174A94">
        <w:rPr>
          <w:bCs/>
          <w:color w:val="000000"/>
          <w:sz w:val="22"/>
          <w:szCs w:val="22"/>
        </w:rPr>
        <w:t xml:space="preserve"> my child/children. </w:t>
      </w:r>
      <w:r w:rsidR="008E6504" w:rsidRPr="00772BFC">
        <w:rPr>
          <w:bCs/>
          <w:color w:val="000000"/>
          <w:sz w:val="22"/>
          <w:szCs w:val="22"/>
        </w:rPr>
        <w:t xml:space="preserve"> </w:t>
      </w:r>
      <w:r w:rsidR="008E6504" w:rsidRPr="00772BFC">
        <w:rPr>
          <w:sz w:val="22"/>
          <w:szCs w:val="22"/>
        </w:rPr>
        <w:t>I am aware that my child’s photograph may be taken participating in various activities for promotional purposes and</w:t>
      </w:r>
      <w:r w:rsidR="008E6504" w:rsidRPr="00772BFC">
        <w:rPr>
          <w:bCs/>
          <w:color w:val="000000"/>
          <w:sz w:val="22"/>
          <w:szCs w:val="22"/>
        </w:rPr>
        <w:t xml:space="preserve"> allow these photos of my child to be taken during day camp activities and released to Richford Health Center, Inc., day camp sponsors, and/or the press.  </w:t>
      </w:r>
    </w:p>
    <w:p w:rsidR="008E6504" w:rsidRDefault="008E6504" w:rsidP="008E6504">
      <w:pPr>
        <w:rPr>
          <w:bCs/>
          <w:color w:val="000000"/>
          <w:sz w:val="22"/>
          <w:szCs w:val="22"/>
        </w:rPr>
      </w:pPr>
    </w:p>
    <w:p w:rsidR="008E6504" w:rsidRDefault="008E6504" w:rsidP="008E6504">
      <w:pPr>
        <w:rPr>
          <w:bCs/>
          <w:color w:val="000000"/>
          <w:sz w:val="22"/>
          <w:szCs w:val="22"/>
        </w:rPr>
      </w:pPr>
    </w:p>
    <w:p w:rsidR="008E6504" w:rsidRDefault="008E6504" w:rsidP="008E6504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arent/Guardian Signature ___________________________________________________________</w:t>
      </w:r>
    </w:p>
    <w:sectPr w:rsidR="008E6504" w:rsidSect="008E6504">
      <w:headerReference w:type="default" r:id="rId12"/>
      <w:footerReference w:type="default" r:id="rId13"/>
      <w:pgSz w:w="12240" w:h="15840" w:code="1"/>
      <w:pgMar w:top="1440" w:right="1440" w:bottom="1440" w:left="1440" w:header="360" w:footer="36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A9" w:rsidRDefault="009E50A9">
      <w:r>
        <w:separator/>
      </w:r>
    </w:p>
  </w:endnote>
  <w:endnote w:type="continuationSeparator" w:id="0">
    <w:p w:rsidR="009E50A9" w:rsidRDefault="009E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C3" w:rsidRPr="00064449" w:rsidRDefault="00EC67C3" w:rsidP="00064449"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ind w:right="576"/>
      <w:rPr>
        <w:rFonts w:ascii="Arial" w:hAnsi="Arial" w:cs="Arial"/>
        <w:sz w:val="18"/>
        <w:szCs w:val="18"/>
      </w:rPr>
    </w:pPr>
    <w:r w:rsidRPr="00064449">
      <w:rPr>
        <w:rFonts w:ascii="Arial" w:hAnsi="Arial" w:cs="Arial"/>
        <w:sz w:val="18"/>
        <w:szCs w:val="18"/>
      </w:rPr>
      <w:t>In accordance with federal law and U.S. Department of Agriculture policy, this institution is prohib</w:t>
    </w:r>
    <w:r>
      <w:rPr>
        <w:rFonts w:ascii="Arial" w:hAnsi="Arial" w:cs="Arial"/>
        <w:sz w:val="18"/>
        <w:szCs w:val="18"/>
      </w:rPr>
      <w:t xml:space="preserve">ited from discriminating on the </w:t>
    </w:r>
    <w:r w:rsidRPr="00064449">
      <w:rPr>
        <w:rFonts w:ascii="Arial" w:hAnsi="Arial" w:cs="Arial"/>
        <w:sz w:val="18"/>
        <w:szCs w:val="18"/>
      </w:rPr>
      <w:t xml:space="preserve">basis of race, color, national origin, sex, age or disability.  To file a complaint of discrimination write USDA, Director, Office of </w:t>
    </w:r>
    <w:r>
      <w:rPr>
        <w:rFonts w:ascii="Arial" w:hAnsi="Arial" w:cs="Arial"/>
        <w:sz w:val="18"/>
        <w:szCs w:val="18"/>
      </w:rPr>
      <w:t xml:space="preserve"> C</w:t>
    </w:r>
    <w:r w:rsidRPr="00064449">
      <w:rPr>
        <w:rFonts w:ascii="Arial" w:hAnsi="Arial" w:cs="Arial"/>
        <w:sz w:val="18"/>
        <w:szCs w:val="18"/>
      </w:rPr>
      <w:t xml:space="preserve">ivil Rights, Room 326-W, Whitten Building, 1400 Independence Avenue, SW, Washington, DC 20250-9410 or call (800) 795-272 or (202) 720-6382 (TTY).  USDA is an equal opportunity provider and employer. </w:t>
    </w:r>
  </w:p>
  <w:p w:rsidR="00EC67C3" w:rsidRPr="00064449" w:rsidRDefault="00EC67C3" w:rsidP="00064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A9" w:rsidRDefault="009E50A9">
      <w:r>
        <w:separator/>
      </w:r>
    </w:p>
  </w:footnote>
  <w:footnote w:type="continuationSeparator" w:id="0">
    <w:p w:rsidR="009E50A9" w:rsidRDefault="009E5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C3" w:rsidRDefault="00EC67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6D8"/>
    <w:multiLevelType w:val="hybridMultilevel"/>
    <w:tmpl w:val="D432133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0237C"/>
    <w:multiLevelType w:val="hybridMultilevel"/>
    <w:tmpl w:val="8BA22624"/>
    <w:lvl w:ilvl="0" w:tplc="E926F736">
      <w:start w:val="3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73AC5"/>
    <w:multiLevelType w:val="hybridMultilevel"/>
    <w:tmpl w:val="751A0A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C7851"/>
    <w:rsid w:val="00013868"/>
    <w:rsid w:val="00020636"/>
    <w:rsid w:val="00032031"/>
    <w:rsid w:val="00064449"/>
    <w:rsid w:val="00074A1D"/>
    <w:rsid w:val="00075C9F"/>
    <w:rsid w:val="00080871"/>
    <w:rsid w:val="0008433A"/>
    <w:rsid w:val="0008754A"/>
    <w:rsid w:val="0008782C"/>
    <w:rsid w:val="00095A73"/>
    <w:rsid w:val="000C72FD"/>
    <w:rsid w:val="000E0E9A"/>
    <w:rsid w:val="000E763B"/>
    <w:rsid w:val="000F3745"/>
    <w:rsid w:val="000F41A6"/>
    <w:rsid w:val="000F7F39"/>
    <w:rsid w:val="00120F54"/>
    <w:rsid w:val="00123AEE"/>
    <w:rsid w:val="00147612"/>
    <w:rsid w:val="0015009D"/>
    <w:rsid w:val="00173CB1"/>
    <w:rsid w:val="00174A94"/>
    <w:rsid w:val="00180EB8"/>
    <w:rsid w:val="00190EEF"/>
    <w:rsid w:val="001A59DE"/>
    <w:rsid w:val="001C06CB"/>
    <w:rsid w:val="001C2039"/>
    <w:rsid w:val="001E0008"/>
    <w:rsid w:val="00201A83"/>
    <w:rsid w:val="002039A0"/>
    <w:rsid w:val="00210B5D"/>
    <w:rsid w:val="00226CA9"/>
    <w:rsid w:val="00276048"/>
    <w:rsid w:val="00277E99"/>
    <w:rsid w:val="00292A1D"/>
    <w:rsid w:val="00294526"/>
    <w:rsid w:val="002A7051"/>
    <w:rsid w:val="002A74DD"/>
    <w:rsid w:val="002B7348"/>
    <w:rsid w:val="002D092E"/>
    <w:rsid w:val="002D2047"/>
    <w:rsid w:val="002D584C"/>
    <w:rsid w:val="002D6E9E"/>
    <w:rsid w:val="002D6F32"/>
    <w:rsid w:val="002F74A3"/>
    <w:rsid w:val="003072E8"/>
    <w:rsid w:val="00310AE3"/>
    <w:rsid w:val="00324D92"/>
    <w:rsid w:val="003260E3"/>
    <w:rsid w:val="003352C6"/>
    <w:rsid w:val="003449CC"/>
    <w:rsid w:val="003672F3"/>
    <w:rsid w:val="00371142"/>
    <w:rsid w:val="00377942"/>
    <w:rsid w:val="003859EB"/>
    <w:rsid w:val="00396078"/>
    <w:rsid w:val="003C3D59"/>
    <w:rsid w:val="003C5C6C"/>
    <w:rsid w:val="003D6F14"/>
    <w:rsid w:val="003F7154"/>
    <w:rsid w:val="00431FD5"/>
    <w:rsid w:val="00443C0A"/>
    <w:rsid w:val="004974FF"/>
    <w:rsid w:val="004A48CF"/>
    <w:rsid w:val="004B0404"/>
    <w:rsid w:val="004B7F4C"/>
    <w:rsid w:val="004E0766"/>
    <w:rsid w:val="004E1C83"/>
    <w:rsid w:val="005018E5"/>
    <w:rsid w:val="00515CC0"/>
    <w:rsid w:val="00516796"/>
    <w:rsid w:val="00520B1E"/>
    <w:rsid w:val="005305DE"/>
    <w:rsid w:val="00532013"/>
    <w:rsid w:val="00546D10"/>
    <w:rsid w:val="00546F66"/>
    <w:rsid w:val="00561AC8"/>
    <w:rsid w:val="00576012"/>
    <w:rsid w:val="005B570F"/>
    <w:rsid w:val="005C6BD4"/>
    <w:rsid w:val="005D11E2"/>
    <w:rsid w:val="005E2A8D"/>
    <w:rsid w:val="005E3D66"/>
    <w:rsid w:val="005F43B7"/>
    <w:rsid w:val="00611BF9"/>
    <w:rsid w:val="0061401F"/>
    <w:rsid w:val="00660442"/>
    <w:rsid w:val="00661297"/>
    <w:rsid w:val="006620A1"/>
    <w:rsid w:val="00664B05"/>
    <w:rsid w:val="00666755"/>
    <w:rsid w:val="006720D4"/>
    <w:rsid w:val="0067750B"/>
    <w:rsid w:val="0068580F"/>
    <w:rsid w:val="00693E0C"/>
    <w:rsid w:val="006C7799"/>
    <w:rsid w:val="006D6505"/>
    <w:rsid w:val="006E7C35"/>
    <w:rsid w:val="0071487A"/>
    <w:rsid w:val="00720F99"/>
    <w:rsid w:val="007234D4"/>
    <w:rsid w:val="00724E9D"/>
    <w:rsid w:val="00762525"/>
    <w:rsid w:val="00772BFC"/>
    <w:rsid w:val="00795F19"/>
    <w:rsid w:val="007A4B64"/>
    <w:rsid w:val="007B1EA7"/>
    <w:rsid w:val="007B249C"/>
    <w:rsid w:val="007B410D"/>
    <w:rsid w:val="007B6DC9"/>
    <w:rsid w:val="007C7851"/>
    <w:rsid w:val="007E06AC"/>
    <w:rsid w:val="0082073A"/>
    <w:rsid w:val="00821C9C"/>
    <w:rsid w:val="0082485F"/>
    <w:rsid w:val="00826E78"/>
    <w:rsid w:val="008335FC"/>
    <w:rsid w:val="008341DB"/>
    <w:rsid w:val="00841253"/>
    <w:rsid w:val="008470D4"/>
    <w:rsid w:val="008478FF"/>
    <w:rsid w:val="00853A91"/>
    <w:rsid w:val="00855277"/>
    <w:rsid w:val="00880844"/>
    <w:rsid w:val="008B15EF"/>
    <w:rsid w:val="008B7743"/>
    <w:rsid w:val="008C7BDD"/>
    <w:rsid w:val="008D45E2"/>
    <w:rsid w:val="008D7094"/>
    <w:rsid w:val="008E6504"/>
    <w:rsid w:val="008F7AAB"/>
    <w:rsid w:val="00912A77"/>
    <w:rsid w:val="00921208"/>
    <w:rsid w:val="00931A12"/>
    <w:rsid w:val="00935AE9"/>
    <w:rsid w:val="009422B6"/>
    <w:rsid w:val="00944FA9"/>
    <w:rsid w:val="0095211B"/>
    <w:rsid w:val="00990BD4"/>
    <w:rsid w:val="009918C2"/>
    <w:rsid w:val="00994BAF"/>
    <w:rsid w:val="009B6B5A"/>
    <w:rsid w:val="009E1931"/>
    <w:rsid w:val="009E2857"/>
    <w:rsid w:val="009E50A9"/>
    <w:rsid w:val="00A11FDA"/>
    <w:rsid w:val="00A15638"/>
    <w:rsid w:val="00A6369D"/>
    <w:rsid w:val="00A65D61"/>
    <w:rsid w:val="00A737F6"/>
    <w:rsid w:val="00AB6E69"/>
    <w:rsid w:val="00AD2D7B"/>
    <w:rsid w:val="00AE18DD"/>
    <w:rsid w:val="00AF31E5"/>
    <w:rsid w:val="00AF4C31"/>
    <w:rsid w:val="00B02DE7"/>
    <w:rsid w:val="00B0588C"/>
    <w:rsid w:val="00B13BB2"/>
    <w:rsid w:val="00B1401D"/>
    <w:rsid w:val="00B23A83"/>
    <w:rsid w:val="00B30907"/>
    <w:rsid w:val="00B355C1"/>
    <w:rsid w:val="00B5160D"/>
    <w:rsid w:val="00B56AE0"/>
    <w:rsid w:val="00B60A33"/>
    <w:rsid w:val="00B85478"/>
    <w:rsid w:val="00B91067"/>
    <w:rsid w:val="00BA0189"/>
    <w:rsid w:val="00BE4A84"/>
    <w:rsid w:val="00BE74D0"/>
    <w:rsid w:val="00BF0373"/>
    <w:rsid w:val="00BF0B62"/>
    <w:rsid w:val="00C23133"/>
    <w:rsid w:val="00C32E8E"/>
    <w:rsid w:val="00C637E0"/>
    <w:rsid w:val="00C67343"/>
    <w:rsid w:val="00CA5DBB"/>
    <w:rsid w:val="00CC3AFF"/>
    <w:rsid w:val="00D0101F"/>
    <w:rsid w:val="00D355E6"/>
    <w:rsid w:val="00D4681E"/>
    <w:rsid w:val="00D55E80"/>
    <w:rsid w:val="00D77FCD"/>
    <w:rsid w:val="00D82E1A"/>
    <w:rsid w:val="00D91A55"/>
    <w:rsid w:val="00D93595"/>
    <w:rsid w:val="00DB23EF"/>
    <w:rsid w:val="00DC0AE0"/>
    <w:rsid w:val="00DC2090"/>
    <w:rsid w:val="00DC2E73"/>
    <w:rsid w:val="00DC63BA"/>
    <w:rsid w:val="00DD7D6E"/>
    <w:rsid w:val="00DE7487"/>
    <w:rsid w:val="00DE75F9"/>
    <w:rsid w:val="00DF7DBD"/>
    <w:rsid w:val="00E06401"/>
    <w:rsid w:val="00E35874"/>
    <w:rsid w:val="00E4404A"/>
    <w:rsid w:val="00E50551"/>
    <w:rsid w:val="00E61D2E"/>
    <w:rsid w:val="00E63E81"/>
    <w:rsid w:val="00E7164B"/>
    <w:rsid w:val="00E72259"/>
    <w:rsid w:val="00E80D5E"/>
    <w:rsid w:val="00E976F6"/>
    <w:rsid w:val="00E97774"/>
    <w:rsid w:val="00EC36BD"/>
    <w:rsid w:val="00EC67C3"/>
    <w:rsid w:val="00ED6548"/>
    <w:rsid w:val="00F0500A"/>
    <w:rsid w:val="00F60239"/>
    <w:rsid w:val="00F66F3A"/>
    <w:rsid w:val="00F913B8"/>
    <w:rsid w:val="00F9595D"/>
    <w:rsid w:val="00FA0E5D"/>
    <w:rsid w:val="00FA3D2E"/>
    <w:rsid w:val="00FA5A96"/>
    <w:rsid w:val="00FB1A66"/>
    <w:rsid w:val="00FC622E"/>
    <w:rsid w:val="00FE126D"/>
    <w:rsid w:val="00FE29FD"/>
    <w:rsid w:val="00FE4C05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3A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3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5D1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5D1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kern w:val="28"/>
      <w:sz w:val="20"/>
      <w:szCs w:val="20"/>
    </w:rPr>
  </w:style>
  <w:style w:type="paragraph" w:styleId="NoSpacing">
    <w:name w:val="No Spacing"/>
    <w:uiPriority w:val="99"/>
    <w:qFormat/>
    <w:rsid w:val="00A737F6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F0500A"/>
    <w:pPr>
      <w:ind w:left="720"/>
      <w:contextualSpacing/>
    </w:pPr>
  </w:style>
  <w:style w:type="paragraph" w:customStyle="1" w:styleId="Default">
    <w:name w:val="Default"/>
    <w:rsid w:val="00F0500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18DD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D9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3A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3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5D1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5D1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kern w:val="28"/>
      <w:sz w:val="20"/>
      <w:szCs w:val="20"/>
    </w:rPr>
  </w:style>
  <w:style w:type="paragraph" w:styleId="NoSpacing">
    <w:name w:val="No Spacing"/>
    <w:uiPriority w:val="99"/>
    <w:qFormat/>
    <w:rsid w:val="00A737F6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F0500A"/>
    <w:pPr>
      <w:ind w:left="720"/>
      <w:contextualSpacing/>
    </w:pPr>
  </w:style>
  <w:style w:type="paragraph" w:customStyle="1" w:styleId="Default">
    <w:name w:val="Default"/>
    <w:rsid w:val="00F0500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18DD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D9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354B-B5F0-42D8-892C-12613651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1, 2006</vt:lpstr>
    </vt:vector>
  </TitlesOfParts>
  <Company>RHC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1, 2006</dc:title>
  <dc:creator>RHC</dc:creator>
  <cp:lastModifiedBy>Jack</cp:lastModifiedBy>
  <cp:revision>2</cp:revision>
  <cp:lastPrinted>2018-03-23T20:01:00Z</cp:lastPrinted>
  <dcterms:created xsi:type="dcterms:W3CDTF">2018-04-12T14:47:00Z</dcterms:created>
  <dcterms:modified xsi:type="dcterms:W3CDTF">2018-04-12T14:47:00Z</dcterms:modified>
</cp:coreProperties>
</file>